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EE078" w14:textId="77777777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80923" wp14:editId="75A36425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35FC7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809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27A35FC7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/>
        </w:rPr>
        <w:t>令和</w:t>
      </w:r>
      <w:r w:rsidR="1CB5BD07">
        <w:rPr>
          <w:rFonts w:ascii="ＭＳ ゴシック" w:eastAsia="ＭＳ ゴシック" w:hAnsi="ＭＳ ゴシック"/>
        </w:rPr>
        <w:t>８</w:t>
      </w:r>
      <w:r w:rsidR="008F7B8F" w:rsidRPr="00613BC1">
        <w:rPr>
          <w:rFonts w:ascii="ＭＳ ゴシック" w:eastAsia="ＭＳ ゴシック" w:hAnsi="ＭＳ ゴシック"/>
        </w:rPr>
        <w:t>年度</w:t>
      </w:r>
      <w:r w:rsidR="00C7733C" w:rsidRPr="00A35674">
        <w:rPr>
          <w:rFonts w:ascii="ＭＳ ゴシック" w:eastAsia="ＭＳ ゴシック" w:hAnsi="ＭＳ ゴシック"/>
        </w:rPr>
        <w:t>会計年度任用</w:t>
      </w:r>
      <w:r w:rsidR="00B6106F">
        <w:rPr>
          <w:rFonts w:ascii="ＭＳ ゴシック" w:eastAsia="ＭＳ ゴシック" w:hAnsi="ＭＳ ゴシック"/>
        </w:rPr>
        <w:t>短時間勤務職員</w:t>
      </w:r>
      <w:r w:rsidR="003A00B8" w:rsidRPr="00A35674">
        <w:rPr>
          <w:rFonts w:ascii="ＭＳ ゴシック" w:eastAsia="ＭＳ ゴシック" w:hAnsi="ＭＳ ゴシック"/>
        </w:rPr>
        <w:t>選考</w:t>
      </w:r>
      <w:r w:rsidR="00C7733C" w:rsidRPr="00A35674">
        <w:rPr>
          <w:rFonts w:ascii="ＭＳ ゴシック" w:eastAsia="ＭＳ ゴシック" w:hAnsi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2076ED0C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2980D82" w14:textId="77777777" w:rsidR="00E75D6F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  <w:p w14:paraId="719632BC" w14:textId="6FAA22F3" w:rsidR="00FD2275" w:rsidRPr="00993F27" w:rsidRDefault="000324F5" w:rsidP="0015351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環境整備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D03F" w14:textId="77777777" w:rsidR="00FD2275" w:rsidRDefault="00FD2275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  <w:p w14:paraId="2A2539A7" w14:textId="4849FE2E" w:rsidR="00E75D6F" w:rsidRPr="00F07FB2" w:rsidRDefault="000324F5" w:rsidP="0091589D">
            <w:pPr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麻溝台環境事業所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7121901C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2FA27736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06C421F8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2D57E848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3E8A5A0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D70A580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89E58F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638726C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1AFE8F7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5CAD5CC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C650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7E0AF40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7741C873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04893DDA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201679E3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194EBAF4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7C66F309" w14:textId="5AEC8EE2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993F27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14869CA7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B347A3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5E6318BD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31B3EBA0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435C2613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AB8ECAB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0B4BD835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412D8B75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B72BAC6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77B20E6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04DFFC5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1FDF29A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4F4DEC65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1E586271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7B744732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36DC4060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3A9E7C6A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6D17CAAB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44C6EBFF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1A007F47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FC5437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0DBB2CB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60AE35B3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164F0519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083473A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7750704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63F06FD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33E080E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01F824A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D60CE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B9C05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2150CA4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C92E897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F1A9D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40CA346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69FFFE0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6BF15C2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B29183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8526DA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B30785A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D85D19D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C7415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542351A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49B2B15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CC086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E5FC40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0AE470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6EA779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BFA28E7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001257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8CC6714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0E5690E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FD07CA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1C4BCD9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231B046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E84C87F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70C8B40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2746EB4C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66BD7C4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3F6A6449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A02D7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01BADC" w14:textId="77777777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0499198F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6F96209B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D6DBD3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2600B7D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1116357B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07638C0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526BE142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0FAD9412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16F4EF7F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C0E7957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51C74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571CB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F8BF61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D94A74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E1A42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63852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79C78EFC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AD2B047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1FC14493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54707865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7B263353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7C540A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654DF7BE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140C6E7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038BE84C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295B69E0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2F98E0B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2ACB0368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494E643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5F67EECB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1D1B47A3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45D6E1" wp14:editId="4A513DE5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5F399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301F1AB6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345081B3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0F8C71BE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19F444F7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B068162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539E7BA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01FA4A21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5D6E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67C5F399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301F1AB6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345081B3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0F8C71BE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19F444F7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B068162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539E7BA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01FA4A21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9C050F6" wp14:editId="51EEADE1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645025"/>
                <wp:effectExtent l="0" t="0" r="19050" b="222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438900" cy="464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18CD2D32" w14:textId="77777777" w:rsidR="00993F27" w:rsidRDefault="00993F27" w:rsidP="00010442">
                            <w:pPr>
                              <w:spacing w:line="440" w:lineRule="exact"/>
                              <w:jc w:val="center"/>
                              <w:rPr>
                                <w:rFonts w:ascii="游明朝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明朝"/>
                                <w:sz w:val="28"/>
                                <w:szCs w:val="28"/>
                              </w:rPr>
                              <w:t>申込書の記入要領等</w:t>
                            </w:r>
                          </w:p>
                          <w:p w14:paraId="124B9462" w14:textId="77777777" w:rsidR="00993F27" w:rsidRDefault="00993F27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１　選考案内をよく読んでから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888366F" w14:textId="77777777" w:rsidR="00993F27" w:rsidRDefault="00993F27" w:rsidP="00010442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２　虚偽の記載をすると採用される資格を失うことがあります。</w:t>
                            </w:r>
                          </w:p>
                          <w:p w14:paraId="1C9D416E" w14:textId="77777777" w:rsidR="00993F27" w:rsidRDefault="00993F27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３　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7E3CB3D" w14:textId="77777777" w:rsidR="00993F27" w:rsidRDefault="00993F27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４　写真を貼ってない場合又は選考写真として適当でない場合は、選考の対象にできません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8F8B86D" w14:textId="1100D24E" w:rsidR="00993F27" w:rsidRDefault="00993F27" w:rsidP="00010442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５　年齢は、令和</w:t>
                            </w:r>
                            <w:r>
                              <w:rPr>
                                <w:rFonts w:ascii="游明朝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８</w:t>
                            </w: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年４月１日現在で記入してください。</w:t>
                            </w:r>
                          </w:p>
                          <w:p w14:paraId="58C8228F" w14:textId="77777777" w:rsidR="00993F27" w:rsidRDefault="00993F27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６　現住所欄には、同居人の場合は同居先をはっきり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0E2B68C" w14:textId="77777777" w:rsidR="00993F27" w:rsidRDefault="00993F27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７　職歴及び資格・免許欄には、申込みをする職に必要とされる資格・経験を必ず記入してください。</w:t>
                            </w:r>
                          </w:p>
                          <w:p w14:paraId="6481D03B" w14:textId="77777777" w:rsidR="00993F27" w:rsidRDefault="00993F27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８　会場準備の都合上、受験に際し、配慮を要する場合（車椅子を使用されている方など）は、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  <w:t>その旨を申込書その他欄に記入してください。</w:t>
                            </w:r>
                          </w:p>
                          <w:p w14:paraId="1C10FCB7" w14:textId="77777777" w:rsidR="00993F27" w:rsidRDefault="00993F27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050F6" id="_x0000_s1028" style="position:absolute;left:0;text-align:left;margin-left:2.45pt;margin-top:14.4pt;width:507pt;height:365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" filled="f">
                <v:textbox>
                  <w:txbxContent>
                    <w:p w14:paraId="18CD2D32" w14:textId="77777777" w:rsidR="00993F27" w:rsidRDefault="00993F27" w:rsidP="00010442">
                      <w:pPr>
                        <w:spacing w:line="440" w:lineRule="exact"/>
                        <w:jc w:val="center"/>
                        <w:rPr>
                          <w:rFonts w:ascii="游明朝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游明朝"/>
                          <w:sz w:val="28"/>
                          <w:szCs w:val="28"/>
                        </w:rPr>
                        <w:t>申込書の記入要領等</w:t>
                      </w:r>
                    </w:p>
                    <w:p w14:paraId="124B9462" w14:textId="77777777" w:rsidR="00993F27" w:rsidRDefault="00993F27" w:rsidP="00010442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１　選考案内をよく読んでから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7888366F" w14:textId="77777777" w:rsidR="00993F27" w:rsidRDefault="00993F27" w:rsidP="00010442">
                      <w:pPr>
                        <w:spacing w:line="440" w:lineRule="exact"/>
                        <w:rPr>
                          <w:rFonts w:ascii="游明朝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２　虚偽の記載をすると採用される資格を失うことがあります。</w:t>
                      </w:r>
                    </w:p>
                    <w:p w14:paraId="1C9D416E" w14:textId="77777777" w:rsidR="00993F27" w:rsidRDefault="00993F27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３　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57E3CB3D" w14:textId="77777777" w:rsidR="00993F27" w:rsidRDefault="00993F27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４　写真を貼ってない場合又は選考写真として適当でない場合は、選考の対象にできません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58F8B86D" w14:textId="1100D24E" w:rsidR="00993F27" w:rsidRDefault="00993F27" w:rsidP="00010442">
                      <w:pPr>
                        <w:spacing w:line="440" w:lineRule="exact"/>
                        <w:rPr>
                          <w:rFonts w:ascii="游明朝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５　年齢は、令和</w:t>
                      </w:r>
                      <w:r>
                        <w:rPr>
                          <w:rFonts w:ascii="游明朝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８</w:t>
                      </w: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年４月１日現在で記入してください。</w:t>
                      </w:r>
                    </w:p>
                    <w:p w14:paraId="58C8228F" w14:textId="77777777" w:rsidR="00993F27" w:rsidRDefault="00993F27" w:rsidP="00010442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６　現住所欄には、同居人の場合は同居先をはっきり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10E2B68C" w14:textId="77777777" w:rsidR="00993F27" w:rsidRDefault="00993F27" w:rsidP="00010442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７　職歴及び資格・免許欄には、申込みをする職に必要とされる資格・経験を必ず記入してください。</w:t>
                      </w:r>
                    </w:p>
                    <w:p w14:paraId="6481D03B" w14:textId="77777777" w:rsidR="00993F27" w:rsidRDefault="00993F27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８　会場準備の都合上、受験に際し、配慮を要する場合（車椅子を使用されている方など）は、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  <w:t>その旨を申込書その他欄に記入してください。</w:t>
                      </w:r>
                    </w:p>
                    <w:p w14:paraId="1C10FCB7" w14:textId="77777777" w:rsidR="00993F27" w:rsidRDefault="00993F27" w:rsidP="00010442">
                      <w:pPr>
                        <w:spacing w:line="440" w:lineRule="exact"/>
                        <w:ind w:left="216" w:hanging="216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6CB94" w14:textId="77777777" w:rsidR="004F2A71" w:rsidRDefault="004F2A71" w:rsidP="00CA6815">
      <w:r>
        <w:separator/>
      </w:r>
    </w:p>
  </w:endnote>
  <w:endnote w:type="continuationSeparator" w:id="0">
    <w:p w14:paraId="75DC1F56" w14:textId="77777777" w:rsidR="004F2A71" w:rsidRDefault="004F2A71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1BD0A" w14:textId="77777777" w:rsidR="004F2A71" w:rsidRDefault="004F2A71" w:rsidP="00CA6815">
      <w:r>
        <w:separator/>
      </w:r>
    </w:p>
  </w:footnote>
  <w:footnote w:type="continuationSeparator" w:id="0">
    <w:p w14:paraId="3A448159" w14:textId="77777777" w:rsidR="004F2A71" w:rsidRDefault="004F2A71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324F5"/>
    <w:rsid w:val="00045D43"/>
    <w:rsid w:val="000B2E91"/>
    <w:rsid w:val="000B4278"/>
    <w:rsid w:val="000C0FC9"/>
    <w:rsid w:val="00153518"/>
    <w:rsid w:val="001A48C2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A5FC3"/>
    <w:rsid w:val="004F2A71"/>
    <w:rsid w:val="004F6579"/>
    <w:rsid w:val="00517521"/>
    <w:rsid w:val="00521479"/>
    <w:rsid w:val="00604B4A"/>
    <w:rsid w:val="00613BC1"/>
    <w:rsid w:val="006372E1"/>
    <w:rsid w:val="00682A58"/>
    <w:rsid w:val="00791484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93F27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66151"/>
    <w:rsid w:val="00C7733C"/>
    <w:rsid w:val="00C81088"/>
    <w:rsid w:val="00C84C51"/>
    <w:rsid w:val="00CA6815"/>
    <w:rsid w:val="00CD7ADF"/>
    <w:rsid w:val="00D01FDF"/>
    <w:rsid w:val="00D139AF"/>
    <w:rsid w:val="00DB5EDC"/>
    <w:rsid w:val="00E05DAE"/>
    <w:rsid w:val="00E30005"/>
    <w:rsid w:val="00E3045C"/>
    <w:rsid w:val="00E4758A"/>
    <w:rsid w:val="00E60CC2"/>
    <w:rsid w:val="00E75D6F"/>
    <w:rsid w:val="00E8781C"/>
    <w:rsid w:val="00EB7638"/>
    <w:rsid w:val="00EC7DCF"/>
    <w:rsid w:val="00EF4A5D"/>
    <w:rsid w:val="00F07FB2"/>
    <w:rsid w:val="00F56FC1"/>
    <w:rsid w:val="00F80957"/>
    <w:rsid w:val="00F96B26"/>
    <w:rsid w:val="00FA0C41"/>
    <w:rsid w:val="00FA2003"/>
    <w:rsid w:val="00FA3F15"/>
    <w:rsid w:val="00FB0B07"/>
    <w:rsid w:val="00FD2275"/>
    <w:rsid w:val="1CB5BD07"/>
    <w:rsid w:val="26EBB22F"/>
    <w:rsid w:val="363275E5"/>
    <w:rsid w:val="37EB92AA"/>
    <w:rsid w:val="415EF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AE4AE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fa0c77f-b6eb-4140-8819-9b8592c6b5e4" xsi:nil="true"/>
    <lcf76f155ced4ddcb4097134ff3c332f xmlns="7d46426d-d81c-497d-b7ce-ed07b346d9a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16" ma:contentTypeDescription="新しいドキュメントを作成します。" ma:contentTypeScope="" ma:versionID="69ead0dc07970103418009c62c9bfaf0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xmlns:ns3="afa0c77f-b6eb-4140-8819-9b8592c6b5e4" targetNamespace="http://schemas.microsoft.com/office/2006/metadata/properties" ma:root="true" ma:fieldsID="37a65a1ed0940824d77900b8b76c6416" ns1:_="" ns2:_="" ns3:_="">
    <xsd:import namespace="http://schemas.microsoft.com/sharepoint/v3"/>
    <xsd:import namespace="7d46426d-d81c-497d-b7ce-ed07b346d9ac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c3f65933-1e62-4f83-b4db-550dc8781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c034129-61f0-42ce-8179-33328f9bafd1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a0c77f-b6eb-4140-8819-9b8592c6b5e4"/>
    <ds:schemaRef ds:uri="7d46426d-d81c-497d-b7ce-ed07b346d9ac"/>
  </ds:schemaRefs>
</ds:datastoreItem>
</file>

<file path=customXml/itemProps2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FB7117-5E76-4A76-8EE0-F29E5B0CF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afa0c77f-b6eb-4140-8819-9b8592c6b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137</Words>
  <Characters>782</Characters>
  <DocSecurity>0</DocSecurity>
  <Lines>6</Lines>
  <Paragraphs>1</Paragraphs>
  <ScaleCrop>false</ScaleCrop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6-02-12T07:27:00Z</dcterms:created>
  <dcterms:modified xsi:type="dcterms:W3CDTF">2026-02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